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6593" w14:textId="72B566CE" w:rsidR="00916A7E" w:rsidRDefault="002D6006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6006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B28599" wp14:editId="56E4D296">
            <wp:simplePos x="0" y="0"/>
            <wp:positionH relativeFrom="page">
              <wp:align>left</wp:align>
            </wp:positionH>
            <wp:positionV relativeFrom="paragraph">
              <wp:posOffset>-419100</wp:posOffset>
            </wp:positionV>
            <wp:extent cx="7540551" cy="10636250"/>
            <wp:effectExtent l="0" t="0" r="3810" b="0"/>
            <wp:wrapNone/>
            <wp:docPr id="4" name="Рисунок 4" descr="C:\Users\Наталья\Downloads\Программа конференции_A3_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Программа конференции_A3_2022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551" cy="106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867B" w14:textId="77777777" w:rsidR="00916A7E" w:rsidRPr="00F40789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A8DA80" w14:textId="77777777" w:rsidR="00916A7E" w:rsidRPr="00F40789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334B9" w14:textId="77777777" w:rsidR="00916A7E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A56FB" w14:textId="77777777" w:rsidR="00916A7E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079063" w14:textId="01A00390" w:rsidR="00916A7E" w:rsidRPr="00F40789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3AD818" w14:textId="7E906CD4" w:rsidR="00916A7E" w:rsidRPr="00F40789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D80E" w14:textId="77777777" w:rsidR="00916A7E" w:rsidRPr="00F40789" w:rsidRDefault="00916A7E" w:rsidP="002D60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D4190" w14:textId="77777777" w:rsidR="00916A7E" w:rsidRPr="00F40789" w:rsidRDefault="00916A7E" w:rsidP="0091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60A6" w14:textId="06902C5E" w:rsidR="00267C00" w:rsidRDefault="00267C00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1AD418E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36FB722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FD169BF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FD2886B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AC86E5F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63F3C4D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2F957AC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2A54B82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A4E94F6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3B5A04C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9D3520F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AFFEA1C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C4F3C9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CC94807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DCFE7F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91C32B0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9D18100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54EA89B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5A7005A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2C53F74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4203F46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83D1E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6BD75D3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D5DF5E6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8AF2EA7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39D9C0E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788154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A064EDA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F0BEB26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748BE23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CB31A6F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E09E660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CD7A060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7308938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C0D1D69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E2E068F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6BE6562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1441460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BCE946C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F20BC23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5DE80CE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4001C80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3524725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6803ED1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336BC11" w14:textId="77777777" w:rsidR="002D6006" w:rsidRDefault="002D6006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18B127D" w14:textId="35087CEC" w:rsidR="00267C00" w:rsidRPr="00682BE8" w:rsidRDefault="00267C00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Программный комитет </w:t>
      </w:r>
    </w:p>
    <w:p w14:paraId="3F510360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I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научной 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>конференции молодых ученых</w:t>
      </w:r>
    </w:p>
    <w:p w14:paraId="21FB5C09" w14:textId="77777777" w:rsidR="00267C00" w:rsidRPr="00682BE8" w:rsidRDefault="00267C00" w:rsidP="00267C0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«ВОДНЫЕ И ЭКОЛОГИЧЕСКИЕ </w:t>
      </w:r>
      <w:r>
        <w:rPr>
          <w:rFonts w:ascii="Times New Roman" w:hAnsi="Times New Roman" w:cs="Times New Roman"/>
          <w:b/>
          <w:bCs/>
          <w:sz w:val="24"/>
          <w:szCs w:val="28"/>
        </w:rPr>
        <w:t>ИССЛЕДОВАНИЯ В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ЗАПАДНОЙ СИБИРИ» </w:t>
      </w:r>
      <w:r w:rsidRPr="00682BE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30676CC" w14:textId="77777777" w:rsidR="00267C00" w:rsidRPr="00682BE8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2BE8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14:paraId="6A084C6B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занов А.В.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14:paraId="5B689CAE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стители председателя:</w:t>
      </w:r>
    </w:p>
    <w:p w14:paraId="574FAA0F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82BE8">
        <w:rPr>
          <w:rFonts w:ascii="Times New Roman" w:hAnsi="Times New Roman" w:cs="Times New Roman"/>
          <w:bCs/>
          <w:color w:val="000000"/>
          <w:sz w:val="24"/>
          <w:szCs w:val="24"/>
        </w:rPr>
        <w:t>Безматерных</w:t>
      </w:r>
      <w:proofErr w:type="spellEnd"/>
      <w:r w:rsidRPr="00682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М., д.б.н., ИВЭП СО РАН</w:t>
      </w:r>
    </w:p>
    <w:p w14:paraId="263BDC0A" w14:textId="77777777" w:rsidR="00267C00" w:rsidRPr="00682BE8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оманов А.Н., д.т.н., ИВЭП СО РАН</w:t>
      </w:r>
    </w:p>
    <w:p w14:paraId="61753642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ены комитета:</w:t>
      </w:r>
    </w:p>
    <w:p w14:paraId="68AF7EE1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Винокуров Ю.И., </w:t>
      </w: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д.г.н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>., ИВЭП СО РАН, Барнаул</w:t>
      </w:r>
    </w:p>
    <w:p w14:paraId="2FA37613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Ельчининова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 О.А., </w:t>
      </w: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д.с-х.н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>., ИВЭП СО РАН, Горно-Алтайск</w:t>
      </w:r>
    </w:p>
    <w:p w14:paraId="2CF585CE" w14:textId="300DB0A0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Ермолаева Н.И., </w:t>
      </w:r>
      <w:r w:rsidR="003658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A6BF1">
        <w:rPr>
          <w:rFonts w:ascii="Times New Roman" w:hAnsi="Times New Roman" w:cs="Times New Roman"/>
          <w:color w:val="000000"/>
          <w:sz w:val="24"/>
          <w:szCs w:val="24"/>
        </w:rPr>
        <w:t>.б.н., ИВЭП СО РАН, Новосибирск</w:t>
      </w:r>
    </w:p>
    <w:p w14:paraId="621AED93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>Зиновьев А.Т., д.т.н., ИВЭП СО РАН, Барнаул</w:t>
      </w:r>
    </w:p>
    <w:p w14:paraId="3E191404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>Кириллов В.В., к.б.н., ИВЭП СО РАН, Барнаул</w:t>
      </w:r>
    </w:p>
    <w:p w14:paraId="6321C1B5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Красноярова Б.А., </w:t>
      </w: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д.г.н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>., ИВЭП СО РАН, Барнаул</w:t>
      </w:r>
    </w:p>
    <w:p w14:paraId="211117F2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>Папина Т.С., д.х.н., ИВЭП СО РАН, Барнаул</w:t>
      </w:r>
    </w:p>
    <w:p w14:paraId="27D05491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>Платонова С.Г., к.г.-</w:t>
      </w: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м.н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>., ИВЭП СО РАН, Барнаул</w:t>
      </w:r>
    </w:p>
    <w:p w14:paraId="7E48F43F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Рыбкина И.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A6BF1">
        <w:rPr>
          <w:rFonts w:ascii="Times New Roman" w:hAnsi="Times New Roman" w:cs="Times New Roman"/>
          <w:color w:val="000000"/>
          <w:sz w:val="24"/>
          <w:szCs w:val="24"/>
        </w:rPr>
        <w:t>.г.н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>., ИВЭП СО РАН, Барнаул</w:t>
      </w:r>
    </w:p>
    <w:p w14:paraId="4FCF1038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Суковатов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 К.Ю., к.ф.-м.н., ИВЭП СО РАН, Барнаул</w:t>
      </w:r>
    </w:p>
    <w:p w14:paraId="55AE0D95" w14:textId="77777777" w:rsidR="00267C00" w:rsidRPr="008A6BF1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Трошкин Д.Н., к.ф.-м.н., ИВЭП СО РАН, Барнаул </w:t>
      </w:r>
    </w:p>
    <w:p w14:paraId="114BF3C9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BF1">
        <w:rPr>
          <w:rFonts w:ascii="Times New Roman" w:hAnsi="Times New Roman" w:cs="Times New Roman"/>
          <w:color w:val="000000"/>
          <w:sz w:val="24"/>
          <w:szCs w:val="24"/>
        </w:rPr>
        <w:t>Яныгина</w:t>
      </w:r>
      <w:proofErr w:type="spellEnd"/>
      <w:r w:rsidRPr="008A6BF1">
        <w:rPr>
          <w:rFonts w:ascii="Times New Roman" w:hAnsi="Times New Roman" w:cs="Times New Roman"/>
          <w:color w:val="000000"/>
          <w:sz w:val="24"/>
          <w:szCs w:val="24"/>
        </w:rPr>
        <w:t xml:space="preserve"> Л.В., д.б.н., ИВЭП СО РАН, Барнаул</w:t>
      </w:r>
    </w:p>
    <w:p w14:paraId="29D413A7" w14:textId="77777777" w:rsidR="00267C00" w:rsidRPr="00B263C9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2B8E5" w14:textId="77777777" w:rsidR="00267C00" w:rsidRPr="004313E8" w:rsidRDefault="00267C00" w:rsidP="00267C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313E8">
        <w:rPr>
          <w:rFonts w:ascii="Times New Roman" w:hAnsi="Times New Roman" w:cs="Times New Roman"/>
          <w:b/>
          <w:bCs/>
          <w:sz w:val="24"/>
          <w:szCs w:val="28"/>
        </w:rPr>
        <w:t xml:space="preserve">Организационный комитет конференции </w:t>
      </w:r>
    </w:p>
    <w:p w14:paraId="2B7C111E" w14:textId="77777777" w:rsidR="00267C00" w:rsidRPr="004313E8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313E8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14:paraId="51A98344" w14:textId="77777777" w:rsidR="00267C00" w:rsidRPr="004313E8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 xml:space="preserve">Малыгина Наталья Сергеевна, </w:t>
      </w:r>
      <w:proofErr w:type="spellStart"/>
      <w:r w:rsidRPr="004313E8">
        <w:rPr>
          <w:rFonts w:ascii="Times New Roman" w:hAnsi="Times New Roman" w:cs="Times New Roman"/>
          <w:sz w:val="24"/>
          <w:szCs w:val="24"/>
        </w:rPr>
        <w:t>к.г.н</w:t>
      </w:r>
      <w:proofErr w:type="spellEnd"/>
      <w:r w:rsidRPr="004313E8">
        <w:rPr>
          <w:rFonts w:ascii="Times New Roman" w:hAnsi="Times New Roman" w:cs="Times New Roman"/>
          <w:sz w:val="24"/>
          <w:szCs w:val="24"/>
        </w:rPr>
        <w:t>.</w:t>
      </w:r>
    </w:p>
    <w:p w14:paraId="6F1D9999" w14:textId="0453A237" w:rsidR="00267C00" w:rsidRP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E8">
        <w:rPr>
          <w:rFonts w:ascii="Times New Roman" w:hAnsi="Times New Roman" w:cs="Times New Roman"/>
          <w:sz w:val="24"/>
          <w:szCs w:val="24"/>
        </w:rPr>
        <w:t>8</w:t>
      </w:r>
      <w:r w:rsidR="00F536BE">
        <w:rPr>
          <w:rFonts w:ascii="Times New Roman" w:hAnsi="Times New Roman" w:cs="Times New Roman"/>
          <w:sz w:val="24"/>
          <w:szCs w:val="24"/>
        </w:rPr>
        <w:t> </w:t>
      </w:r>
      <w:r w:rsidRPr="004313E8">
        <w:rPr>
          <w:rFonts w:ascii="Times New Roman" w:hAnsi="Times New Roman" w:cs="Times New Roman"/>
          <w:sz w:val="24"/>
          <w:szCs w:val="24"/>
        </w:rPr>
        <w:t>903</w:t>
      </w:r>
      <w:r w:rsidR="00F536BE">
        <w:rPr>
          <w:rFonts w:ascii="Times New Roman" w:hAnsi="Times New Roman" w:cs="Times New Roman"/>
          <w:sz w:val="24"/>
          <w:szCs w:val="24"/>
        </w:rPr>
        <w:t> </w:t>
      </w:r>
      <w:r w:rsidRPr="004313E8">
        <w:rPr>
          <w:rFonts w:ascii="Times New Roman" w:hAnsi="Times New Roman" w:cs="Times New Roman"/>
          <w:sz w:val="24"/>
          <w:szCs w:val="24"/>
        </w:rPr>
        <w:t>910</w:t>
      </w:r>
      <w:r w:rsidR="00F536BE">
        <w:rPr>
          <w:rFonts w:ascii="Times New Roman" w:hAnsi="Times New Roman" w:cs="Times New Roman"/>
          <w:sz w:val="24"/>
          <w:szCs w:val="24"/>
        </w:rPr>
        <w:t> </w:t>
      </w:r>
      <w:r w:rsidRPr="004313E8">
        <w:rPr>
          <w:rFonts w:ascii="Times New Roman" w:hAnsi="Times New Roman" w:cs="Times New Roman"/>
          <w:sz w:val="24"/>
          <w:szCs w:val="24"/>
        </w:rPr>
        <w:t>54</w:t>
      </w:r>
      <w:r w:rsidR="00F536BE">
        <w:rPr>
          <w:rFonts w:ascii="Times New Roman" w:hAnsi="Times New Roman" w:cs="Times New Roman"/>
          <w:sz w:val="24"/>
          <w:szCs w:val="24"/>
        </w:rPr>
        <w:t> </w:t>
      </w:r>
      <w:r w:rsidRPr="004313E8">
        <w:rPr>
          <w:rFonts w:ascii="Times New Roman" w:hAnsi="Times New Roman" w:cs="Times New Roman"/>
          <w:sz w:val="24"/>
          <w:szCs w:val="24"/>
        </w:rPr>
        <w:t xml:space="preserve">21 (сот.), E-mail: </w:t>
      </w:r>
      <w:hyperlink r:id="rId9" w:history="1"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tmgn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Pr="00267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A70E0" w14:textId="77777777" w:rsidR="00267C00" w:rsidRPr="00B129B6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129B6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:</w:t>
      </w:r>
    </w:p>
    <w:p w14:paraId="08E9299B" w14:textId="77777777" w:rsidR="00267C00" w:rsidRPr="00B129B6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>Курятникова Наталья Александровна</w:t>
      </w:r>
    </w:p>
    <w:p w14:paraId="73EDC5D2" w14:textId="77777777" w:rsidR="00267C00" w:rsidRPr="00B129B6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 xml:space="preserve">Тел.: 8 929 323 69 24 (сот.), E-mail: </w:t>
      </w:r>
      <w:proofErr w:type="spellStart"/>
      <w:r w:rsidRPr="00B129B6">
        <w:rPr>
          <w:rFonts w:ascii="Times New Roman" w:hAnsi="Times New Roman" w:cs="Times New Roman"/>
          <w:sz w:val="24"/>
          <w:szCs w:val="24"/>
          <w:u w:val="single"/>
          <w:lang w:val="en-US"/>
        </w:rPr>
        <w:t>ryabchinnatalia</w:t>
      </w:r>
      <w:proofErr w:type="spellEnd"/>
      <w:r w:rsidRPr="00B129B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B129B6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B129B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129B6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B12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AF112" w14:textId="77777777" w:rsidR="00267C00" w:rsidRPr="00B129B6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129B6">
        <w:rPr>
          <w:rFonts w:ascii="Times New Roman" w:hAnsi="Times New Roman" w:cs="Times New Roman"/>
          <w:b/>
          <w:sz w:val="24"/>
          <w:szCs w:val="24"/>
        </w:rPr>
        <w:t>Члены комитета:</w:t>
      </w:r>
    </w:p>
    <w:p w14:paraId="1B8EE2AF" w14:textId="1BB1889D" w:rsidR="00267C00" w:rsidRPr="00B129B6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 xml:space="preserve">Бирюков Р.Ю., </w:t>
      </w:r>
      <w:r>
        <w:rPr>
          <w:rFonts w:ascii="Times New Roman" w:hAnsi="Times New Roman" w:cs="Times New Roman"/>
          <w:sz w:val="24"/>
          <w:szCs w:val="24"/>
        </w:rPr>
        <w:t xml:space="preserve">Волгина Д.Д., </w:t>
      </w:r>
      <w:proofErr w:type="spellStart"/>
      <w:r w:rsidRPr="00B129B6">
        <w:rPr>
          <w:rFonts w:ascii="Times New Roman" w:hAnsi="Times New Roman" w:cs="Times New Roman"/>
          <w:sz w:val="24"/>
          <w:szCs w:val="24"/>
        </w:rPr>
        <w:t>Кузняк</w:t>
      </w:r>
      <w:proofErr w:type="spellEnd"/>
      <w:r w:rsidRPr="00B129B6">
        <w:rPr>
          <w:rFonts w:ascii="Times New Roman" w:hAnsi="Times New Roman" w:cs="Times New Roman"/>
          <w:sz w:val="24"/>
          <w:szCs w:val="24"/>
        </w:rPr>
        <w:t xml:space="preserve"> Я.Э., Першин Д.К., </w:t>
      </w:r>
      <w:proofErr w:type="spellStart"/>
      <w:r w:rsidRPr="00B129B6">
        <w:rPr>
          <w:rFonts w:ascii="Times New Roman" w:hAnsi="Times New Roman" w:cs="Times New Roman"/>
          <w:sz w:val="24"/>
          <w:szCs w:val="24"/>
        </w:rPr>
        <w:t>Плуталова</w:t>
      </w:r>
      <w:proofErr w:type="spellEnd"/>
      <w:r w:rsidRPr="00B129B6">
        <w:rPr>
          <w:rFonts w:ascii="Times New Roman" w:hAnsi="Times New Roman" w:cs="Times New Roman"/>
          <w:sz w:val="24"/>
          <w:szCs w:val="24"/>
        </w:rPr>
        <w:t xml:space="preserve"> Т.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2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18E">
        <w:rPr>
          <w:rFonts w:ascii="Times New Roman" w:hAnsi="Times New Roman" w:cs="Times New Roman"/>
          <w:sz w:val="24"/>
          <w:szCs w:val="24"/>
        </w:rPr>
        <w:t>Ширинина</w:t>
      </w:r>
      <w:proofErr w:type="spellEnd"/>
      <w:r w:rsidR="007A218E">
        <w:rPr>
          <w:rFonts w:ascii="Times New Roman" w:hAnsi="Times New Roman" w:cs="Times New Roman"/>
          <w:sz w:val="24"/>
          <w:szCs w:val="24"/>
        </w:rPr>
        <w:t xml:space="preserve"> М.К.</w:t>
      </w:r>
    </w:p>
    <w:p w14:paraId="539B0E51" w14:textId="77777777" w:rsidR="00267C00" w:rsidRPr="00B129B6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29B6">
        <w:rPr>
          <w:rFonts w:ascii="Times New Roman" w:hAnsi="Times New Roman" w:cs="Times New Roman"/>
          <w:b/>
          <w:bCs/>
          <w:sz w:val="24"/>
          <w:szCs w:val="24"/>
        </w:rPr>
        <w:t>Адрес оргкомитета:</w:t>
      </w:r>
      <w:r w:rsidRPr="00B12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E8122D9" w14:textId="77777777" w:rsidR="00267C00" w:rsidRDefault="00267C00" w:rsidP="00267C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129B6">
        <w:rPr>
          <w:rFonts w:ascii="Times New Roman" w:hAnsi="Times New Roman" w:cs="Times New Roman"/>
          <w:sz w:val="24"/>
          <w:szCs w:val="24"/>
        </w:rPr>
        <w:t xml:space="preserve">656038, Алтайский край, г. Барнаул, ул. Молодежная, д. 1, ИВЭП СО РАН, </w:t>
      </w:r>
    </w:p>
    <w:p w14:paraId="3B22CE7A" w14:textId="1F1C9064" w:rsidR="00267C00" w:rsidRDefault="00267C00" w:rsidP="00267C00">
      <w:pPr>
        <w:ind w:left="567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12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6C5">
        <w:rPr>
          <w:rFonts w:ascii="Times New Roman" w:hAnsi="Times New Roman" w:cs="Times New Roman"/>
          <w:sz w:val="24"/>
          <w:szCs w:val="24"/>
        </w:rPr>
        <w:t>-</w:t>
      </w:r>
      <w:r w:rsidRPr="00B129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66C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wepconf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67C0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25DC0952" w14:textId="3B77B6FB" w:rsidR="00CD55F6" w:rsidRDefault="00CD55F6" w:rsidP="00DE37C9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CD55F6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6B1BF4" w14:textId="604F379E" w:rsidR="00CD55F6" w:rsidRDefault="00CD55F6" w:rsidP="00DE37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а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г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A6BF1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14:paraId="7AB38489" w14:textId="704D02A3" w:rsidR="00CD55F6" w:rsidRDefault="00CD55F6" w:rsidP="00DE37C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55F6">
        <w:rPr>
          <w:rFonts w:ascii="Times New Roman" w:hAnsi="Times New Roman" w:cs="Times New Roman"/>
          <w:sz w:val="24"/>
          <w:szCs w:val="24"/>
        </w:rPr>
        <w:t>Букатый</w:t>
      </w:r>
      <w:proofErr w:type="spellEnd"/>
      <w:r w:rsidRPr="00CD55F6">
        <w:rPr>
          <w:rFonts w:ascii="Times New Roman" w:hAnsi="Times New Roman" w:cs="Times New Roman"/>
          <w:sz w:val="24"/>
          <w:szCs w:val="24"/>
        </w:rPr>
        <w:t xml:space="preserve"> В.И., д.ф.-м.н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BF1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14:paraId="083C8FDD" w14:textId="19BC25C7" w:rsidR="00CD55F6" w:rsidRDefault="00CD55F6" w:rsidP="00DE37C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убина Е.Ю., к.б.н., </w:t>
      </w:r>
      <w:r w:rsidRPr="00CD55F6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14:paraId="48CE06FD" w14:textId="2C9130C0" w:rsidR="00CD55F6" w:rsidRDefault="00CD55F6" w:rsidP="00DE37C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пина Т.С., д.х.н., </w:t>
      </w:r>
      <w:r w:rsidRPr="00CD55F6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14:paraId="59081342" w14:textId="0DA68DD2" w:rsidR="00CD55F6" w:rsidRDefault="00CD55F6" w:rsidP="00DE37C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аб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.г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6BF1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14:paraId="08FE73D0" w14:textId="0D00F9FC" w:rsidR="00267C00" w:rsidRDefault="00267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82FF5A" w14:textId="77777777" w:rsidR="00267C00" w:rsidRDefault="00267C00" w:rsidP="00916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60917" w14:textId="5EF5710A" w:rsidR="00916A7E" w:rsidRPr="007F66C5" w:rsidRDefault="00916A7E" w:rsidP="0091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C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27479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7F66C5">
        <w:rPr>
          <w:rFonts w:ascii="Times New Roman" w:hAnsi="Times New Roman" w:cs="Times New Roman"/>
          <w:b/>
          <w:sz w:val="24"/>
          <w:szCs w:val="24"/>
        </w:rPr>
        <w:t xml:space="preserve"> 2022 </w:t>
      </w:r>
      <w:r w:rsidRPr="00D27479">
        <w:rPr>
          <w:rFonts w:ascii="Times New Roman" w:hAnsi="Times New Roman" w:cs="Times New Roman"/>
          <w:b/>
          <w:sz w:val="24"/>
          <w:szCs w:val="24"/>
        </w:rPr>
        <w:t>г</w:t>
      </w:r>
      <w:r w:rsidRPr="007F66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916A7E" w:rsidRPr="007F66C5" w14:paraId="1673B159" w14:textId="77777777" w:rsidTr="00F61025">
        <w:tc>
          <w:tcPr>
            <w:tcW w:w="2405" w:type="dxa"/>
          </w:tcPr>
          <w:p w14:paraId="5E778774" w14:textId="77777777" w:rsidR="00916A7E" w:rsidRPr="007F66C5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2A944DA6" w14:textId="77777777" w:rsidR="00916A7E" w:rsidRPr="007F66C5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A7E" w:rsidRPr="0093246B" w14:paraId="3EBC1E88" w14:textId="77777777" w:rsidTr="00F61025">
        <w:tc>
          <w:tcPr>
            <w:tcW w:w="2405" w:type="dxa"/>
          </w:tcPr>
          <w:p w14:paraId="6F676737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09.30-10.00</w:t>
            </w:r>
          </w:p>
        </w:tc>
        <w:tc>
          <w:tcPr>
            <w:tcW w:w="6940" w:type="dxa"/>
          </w:tcPr>
          <w:p w14:paraId="6CEF988C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Подключение участников конференции</w:t>
            </w:r>
          </w:p>
        </w:tc>
      </w:tr>
      <w:tr w:rsidR="00916A7E" w:rsidRPr="0093246B" w14:paraId="752715B0" w14:textId="77777777" w:rsidTr="00F61025">
        <w:tc>
          <w:tcPr>
            <w:tcW w:w="2405" w:type="dxa"/>
          </w:tcPr>
          <w:p w14:paraId="51EC21FE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6940" w:type="dxa"/>
          </w:tcPr>
          <w:p w14:paraId="6AE0FE43" w14:textId="77777777" w:rsidR="00916A7E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 конференции</w:t>
            </w:r>
          </w:p>
          <w:p w14:paraId="54874D3F" w14:textId="77777777" w:rsidR="00916A7E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нференции</w:t>
            </w: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 xml:space="preserve">: директор ИВЭП СО РАН </w:t>
            </w:r>
          </w:p>
          <w:p w14:paraId="65AB3BEE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д.б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.</w:t>
            </w: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 xml:space="preserve"> Пузанов А.В.</w:t>
            </w:r>
          </w:p>
        </w:tc>
      </w:tr>
      <w:tr w:rsidR="00916A7E" w:rsidRPr="0093246B" w14:paraId="195A6F71" w14:textId="77777777" w:rsidTr="00F61025">
        <w:tc>
          <w:tcPr>
            <w:tcW w:w="2405" w:type="dxa"/>
          </w:tcPr>
          <w:p w14:paraId="77780748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10.15-12.00</w:t>
            </w:r>
          </w:p>
        </w:tc>
        <w:tc>
          <w:tcPr>
            <w:tcW w:w="6940" w:type="dxa"/>
          </w:tcPr>
          <w:p w14:paraId="52BC4938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Первая часть конференции</w:t>
            </w:r>
          </w:p>
          <w:p w14:paraId="1C51D11F" w14:textId="77777777" w:rsidR="00916A7E" w:rsidRDefault="00916A7E" w:rsidP="00F610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минация «Студенты, магистранты и аспиранты первого года обучения»</w:t>
            </w:r>
          </w:p>
          <w:p w14:paraId="09D05BB2" w14:textId="77777777" w:rsidR="00916A7E" w:rsidRPr="0093246B" w:rsidRDefault="00916A7E" w:rsidP="00F610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16A7E" w:rsidRPr="0093246B" w14:paraId="53A2C81D" w14:textId="77777777" w:rsidTr="00F61025">
        <w:tc>
          <w:tcPr>
            <w:tcW w:w="2405" w:type="dxa"/>
          </w:tcPr>
          <w:p w14:paraId="3D72093C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12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940" w:type="dxa"/>
          </w:tcPr>
          <w:p w14:paraId="5AD90BB3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916A7E" w:rsidRPr="0093246B" w14:paraId="0EA8A142" w14:textId="77777777" w:rsidTr="00F61025">
        <w:tc>
          <w:tcPr>
            <w:tcW w:w="2405" w:type="dxa"/>
          </w:tcPr>
          <w:p w14:paraId="26E3E491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6940" w:type="dxa"/>
          </w:tcPr>
          <w:p w14:paraId="0FC454F6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Вторая часть конференции</w:t>
            </w:r>
          </w:p>
          <w:p w14:paraId="79FC2360" w14:textId="77777777" w:rsidR="00916A7E" w:rsidRDefault="00916A7E" w:rsidP="00F610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минация «Аспиранты второго, третьего, четвертого годов обучения, специалисты и научные сотрудники в возрасте до 35 лет включительно»</w:t>
            </w:r>
          </w:p>
          <w:p w14:paraId="58E61B0D" w14:textId="77777777" w:rsidR="00916A7E" w:rsidRPr="0093246B" w:rsidRDefault="00916A7E" w:rsidP="00F610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16A7E" w:rsidRPr="0093246B" w14:paraId="4B5894E6" w14:textId="77777777" w:rsidTr="00F61025">
        <w:tc>
          <w:tcPr>
            <w:tcW w:w="2405" w:type="dxa"/>
          </w:tcPr>
          <w:p w14:paraId="763F2B27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40" w:type="dxa"/>
          </w:tcPr>
          <w:p w14:paraId="706770A0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916A7E" w:rsidRPr="0093246B" w14:paraId="263AFF24" w14:textId="77777777" w:rsidTr="00F61025">
        <w:tc>
          <w:tcPr>
            <w:tcW w:w="2405" w:type="dxa"/>
          </w:tcPr>
          <w:p w14:paraId="20550F40" w14:textId="77777777" w:rsidR="00916A7E" w:rsidRPr="0093246B" w:rsidRDefault="00916A7E" w:rsidP="00F61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24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40" w:type="dxa"/>
          </w:tcPr>
          <w:p w14:paraId="7A36DFF7" w14:textId="77777777" w:rsidR="00916A7E" w:rsidRPr="0093246B" w:rsidRDefault="00916A7E" w:rsidP="00F610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14:paraId="405ADE05" w14:textId="77777777" w:rsidR="00916A7E" w:rsidRPr="0093246B" w:rsidRDefault="00916A7E" w:rsidP="00916A7E">
      <w:pPr>
        <w:rPr>
          <w:rFonts w:ascii="Times New Roman" w:hAnsi="Times New Roman" w:cs="Times New Roman"/>
          <w:b/>
          <w:sz w:val="24"/>
          <w:szCs w:val="24"/>
        </w:rPr>
      </w:pPr>
    </w:p>
    <w:p w14:paraId="79044CC4" w14:textId="77777777" w:rsidR="00916A7E" w:rsidRPr="0093246B" w:rsidRDefault="00916A7E" w:rsidP="00916A7E">
      <w:pPr>
        <w:rPr>
          <w:rFonts w:ascii="Times New Roman" w:hAnsi="Times New Roman" w:cs="Times New Roman"/>
          <w:b/>
          <w:sz w:val="24"/>
          <w:szCs w:val="24"/>
        </w:rPr>
      </w:pPr>
      <w:r w:rsidRPr="0093246B">
        <w:rPr>
          <w:rFonts w:ascii="Times New Roman" w:hAnsi="Times New Roman" w:cs="Times New Roman"/>
          <w:b/>
          <w:sz w:val="24"/>
          <w:szCs w:val="24"/>
        </w:rPr>
        <w:t xml:space="preserve">Регламент выступлений: </w:t>
      </w:r>
    </w:p>
    <w:p w14:paraId="3501EB12" w14:textId="77777777" w:rsidR="00916A7E" w:rsidRPr="0093246B" w:rsidRDefault="00916A7E" w:rsidP="00916A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46B">
        <w:rPr>
          <w:rFonts w:ascii="Times New Roman" w:hAnsi="Times New Roman" w:cs="Times New Roman"/>
          <w:sz w:val="24"/>
          <w:szCs w:val="24"/>
        </w:rPr>
        <w:t>Выступление – 5-7 минут, вопросы – 3 мину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3F2B9" w14:textId="77777777" w:rsidR="00916A7E" w:rsidRPr="0093246B" w:rsidRDefault="00916A7E" w:rsidP="00916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36D3D" w14:textId="77777777" w:rsidR="00916A7E" w:rsidRDefault="00916A7E" w:rsidP="00916A7E">
      <w:pPr>
        <w:rPr>
          <w:rFonts w:ascii="Times New Roman" w:hAnsi="Times New Roman" w:cs="Times New Roman"/>
          <w:b/>
          <w:sz w:val="24"/>
          <w:szCs w:val="24"/>
        </w:rPr>
      </w:pPr>
      <w:r w:rsidRPr="0093246B">
        <w:rPr>
          <w:rFonts w:ascii="Times New Roman" w:hAnsi="Times New Roman" w:cs="Times New Roman"/>
          <w:b/>
          <w:sz w:val="24"/>
          <w:szCs w:val="24"/>
        </w:rPr>
        <w:t xml:space="preserve">Ссылка для подключения к </w:t>
      </w:r>
      <w:r w:rsidRPr="0093246B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93246B">
        <w:rPr>
          <w:rFonts w:ascii="Times New Roman" w:hAnsi="Times New Roman" w:cs="Times New Roman"/>
          <w:b/>
          <w:sz w:val="24"/>
          <w:szCs w:val="24"/>
        </w:rPr>
        <w:t>-конференции:</w:t>
      </w:r>
    </w:p>
    <w:p w14:paraId="21A28252" w14:textId="77777777" w:rsidR="00916A7E" w:rsidRPr="005174A0" w:rsidRDefault="00916A7E" w:rsidP="00916A7E">
      <w:pPr>
        <w:rPr>
          <w:rFonts w:ascii="Times New Roman" w:hAnsi="Times New Roman" w:cs="Times New Roman"/>
          <w:bCs/>
          <w:sz w:val="24"/>
          <w:szCs w:val="24"/>
        </w:rPr>
      </w:pPr>
      <w:r w:rsidRPr="005174A0">
        <w:rPr>
          <w:rFonts w:ascii="Times New Roman" w:hAnsi="Times New Roman" w:cs="Times New Roman"/>
          <w:bCs/>
          <w:sz w:val="24"/>
          <w:szCs w:val="24"/>
        </w:rPr>
        <w:t>Время: 7 февр. 2022 09:30 AM Новосибирск</w:t>
      </w:r>
    </w:p>
    <w:p w14:paraId="726E505D" w14:textId="77777777" w:rsidR="00916A7E" w:rsidRPr="005174A0" w:rsidRDefault="00916A7E" w:rsidP="00916A7E">
      <w:pPr>
        <w:rPr>
          <w:rFonts w:ascii="Times New Roman" w:hAnsi="Times New Roman" w:cs="Times New Roman"/>
          <w:bCs/>
          <w:sz w:val="24"/>
          <w:szCs w:val="24"/>
        </w:rPr>
      </w:pPr>
      <w:r w:rsidRPr="005174A0">
        <w:rPr>
          <w:rFonts w:ascii="Times New Roman" w:hAnsi="Times New Roman" w:cs="Times New Roman"/>
          <w:bCs/>
          <w:sz w:val="24"/>
          <w:szCs w:val="24"/>
        </w:rPr>
        <w:t>Подключиться к конференции Zoom</w:t>
      </w:r>
    </w:p>
    <w:p w14:paraId="0D0DF20E" w14:textId="77777777" w:rsidR="00916A7E" w:rsidRPr="005174A0" w:rsidRDefault="00916A7E" w:rsidP="00916A7E">
      <w:pPr>
        <w:rPr>
          <w:rFonts w:ascii="Times New Roman" w:hAnsi="Times New Roman" w:cs="Times New Roman"/>
          <w:bCs/>
          <w:sz w:val="24"/>
          <w:szCs w:val="24"/>
        </w:rPr>
      </w:pPr>
      <w:r w:rsidRPr="005174A0">
        <w:rPr>
          <w:rFonts w:ascii="Times New Roman" w:hAnsi="Times New Roman" w:cs="Times New Roman"/>
          <w:bCs/>
          <w:sz w:val="24"/>
          <w:szCs w:val="24"/>
        </w:rPr>
        <w:t>https://us06web.zoom.us/j/83878264841?pwd=cmh2azErL1haRnB5VjVHRjBCZXgzQT09</w:t>
      </w:r>
    </w:p>
    <w:p w14:paraId="6B0BB6B6" w14:textId="77777777" w:rsidR="00916A7E" w:rsidRPr="005174A0" w:rsidRDefault="00916A7E" w:rsidP="00916A7E">
      <w:pPr>
        <w:rPr>
          <w:rFonts w:ascii="Times New Roman" w:hAnsi="Times New Roman" w:cs="Times New Roman"/>
          <w:bCs/>
          <w:sz w:val="24"/>
          <w:szCs w:val="24"/>
        </w:rPr>
      </w:pPr>
      <w:r w:rsidRPr="005174A0">
        <w:rPr>
          <w:rFonts w:ascii="Times New Roman" w:hAnsi="Times New Roman" w:cs="Times New Roman"/>
          <w:bCs/>
          <w:sz w:val="24"/>
          <w:szCs w:val="24"/>
        </w:rPr>
        <w:t>Идентификатор конференции: 838 7826 4841</w:t>
      </w:r>
    </w:p>
    <w:p w14:paraId="3B6D43BA" w14:textId="77777777" w:rsidR="00916A7E" w:rsidRPr="005174A0" w:rsidRDefault="00916A7E" w:rsidP="00916A7E">
      <w:pPr>
        <w:rPr>
          <w:rFonts w:ascii="Times New Roman" w:hAnsi="Times New Roman" w:cs="Times New Roman"/>
          <w:bCs/>
          <w:sz w:val="24"/>
          <w:szCs w:val="24"/>
        </w:rPr>
      </w:pPr>
      <w:r w:rsidRPr="005174A0">
        <w:rPr>
          <w:rFonts w:ascii="Times New Roman" w:hAnsi="Times New Roman" w:cs="Times New Roman"/>
          <w:bCs/>
          <w:sz w:val="24"/>
          <w:szCs w:val="24"/>
        </w:rPr>
        <w:t>Код доступа: 155897</w:t>
      </w:r>
    </w:p>
    <w:p w14:paraId="7892BE11" w14:textId="77777777" w:rsidR="00267C00" w:rsidRDefault="00267C00">
      <w:r>
        <w:br w:type="page"/>
      </w:r>
    </w:p>
    <w:p w14:paraId="3C85A064" w14:textId="77777777" w:rsidR="008660D7" w:rsidRDefault="008660D7" w:rsidP="00267C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3E035" w14:textId="0361083C" w:rsidR="00267C00" w:rsidRPr="008660D7" w:rsidRDefault="00267C00" w:rsidP="00267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0D7">
        <w:rPr>
          <w:rFonts w:ascii="Times New Roman" w:hAnsi="Times New Roman" w:cs="Times New Roman"/>
          <w:b/>
          <w:sz w:val="28"/>
          <w:szCs w:val="28"/>
        </w:rPr>
        <w:t>Номинация «Студенты, магистранты и аспиранты первого года обучения»</w:t>
      </w:r>
    </w:p>
    <w:tbl>
      <w:tblPr>
        <w:tblStyle w:val="a3"/>
        <w:tblpPr w:leftFromText="180" w:rightFromText="180" w:vertAnchor="page" w:horzAnchor="margin" w:tblpY="2611"/>
        <w:tblW w:w="4946" w:type="pct"/>
        <w:tblLook w:val="04A0" w:firstRow="1" w:lastRow="0" w:firstColumn="1" w:lastColumn="0" w:noHBand="0" w:noVBand="1"/>
      </w:tblPr>
      <w:tblGrid>
        <w:gridCol w:w="568"/>
        <w:gridCol w:w="2071"/>
        <w:gridCol w:w="1922"/>
        <w:gridCol w:w="5782"/>
      </w:tblGrid>
      <w:tr w:rsidR="002D6006" w:rsidRPr="00B43A50" w14:paraId="2772CED0" w14:textId="77777777" w:rsidTr="002D6006">
        <w:tc>
          <w:tcPr>
            <w:tcW w:w="275" w:type="pct"/>
          </w:tcPr>
          <w:p w14:paraId="3B4A7AD0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3565CA6" w14:textId="77777777" w:rsidR="002D6006" w:rsidRPr="002D6006" w:rsidRDefault="002D6006" w:rsidP="002D6006">
            <w:pPr>
              <w:pStyle w:val="a4"/>
              <w:ind w:left="-113"/>
              <w:jc w:val="center"/>
              <w:rPr>
                <w:b/>
                <w:color w:val="000000"/>
              </w:rPr>
            </w:pPr>
            <w:r w:rsidRPr="002D6006">
              <w:rPr>
                <w:b/>
                <w:color w:val="000000"/>
              </w:rPr>
              <w:t>п/п</w:t>
            </w:r>
          </w:p>
        </w:tc>
        <w:tc>
          <w:tcPr>
            <w:tcW w:w="1001" w:type="pct"/>
          </w:tcPr>
          <w:p w14:paraId="132D130A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Докладчика</w:t>
            </w:r>
          </w:p>
        </w:tc>
        <w:tc>
          <w:tcPr>
            <w:tcW w:w="929" w:type="pct"/>
          </w:tcPr>
          <w:p w14:paraId="0FE856CF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795" w:type="pct"/>
          </w:tcPr>
          <w:p w14:paraId="5F56FE9E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доклада</w:t>
            </w:r>
          </w:p>
        </w:tc>
      </w:tr>
      <w:tr w:rsidR="002D6006" w:rsidRPr="00B43A50" w14:paraId="170E70BF" w14:textId="77777777" w:rsidTr="002D6006">
        <w:tc>
          <w:tcPr>
            <w:tcW w:w="275" w:type="pct"/>
          </w:tcPr>
          <w:p w14:paraId="7A74CC1D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6DC76A78" w14:textId="77777777" w:rsidR="002D6006" w:rsidRPr="007F66C5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 Сергей Геннадьевич</w:t>
            </w:r>
          </w:p>
        </w:tc>
        <w:tc>
          <w:tcPr>
            <w:tcW w:w="929" w:type="pct"/>
          </w:tcPr>
          <w:p w14:paraId="0EF8D311" w14:textId="77777777" w:rsidR="002D6006" w:rsidRPr="00B43A50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7AC5F329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спределения стока реки Иртыш</w:t>
            </w:r>
          </w:p>
        </w:tc>
      </w:tr>
      <w:tr w:rsidR="002D6006" w:rsidRPr="00B43A50" w14:paraId="3EC01D10" w14:textId="77777777" w:rsidTr="002D6006">
        <w:tc>
          <w:tcPr>
            <w:tcW w:w="275" w:type="pct"/>
          </w:tcPr>
          <w:p w14:paraId="200804D0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6EAD6698" w14:textId="77777777" w:rsidR="002D6006" w:rsidRPr="007F66C5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лёна Владимировна</w:t>
            </w:r>
          </w:p>
        </w:tc>
        <w:tc>
          <w:tcPr>
            <w:tcW w:w="929" w:type="pct"/>
          </w:tcPr>
          <w:p w14:paraId="46791743" w14:textId="77777777" w:rsidR="002D6006" w:rsidRPr="00B43A50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2E7E4F97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антропогенного воздействия на формирование комфортной среды Барнаульской городской агломерации</w:t>
            </w:r>
          </w:p>
        </w:tc>
      </w:tr>
      <w:tr w:rsidR="002D6006" w:rsidRPr="00B43A50" w14:paraId="3CC6366F" w14:textId="77777777" w:rsidTr="002D6006">
        <w:tc>
          <w:tcPr>
            <w:tcW w:w="275" w:type="pct"/>
          </w:tcPr>
          <w:p w14:paraId="6B27B40B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6D3303E7" w14:textId="77777777" w:rsidR="002D6006" w:rsidRPr="007F66C5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нцева</w:t>
            </w:r>
            <w:proofErr w:type="spellEnd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929" w:type="pct"/>
          </w:tcPr>
          <w:p w14:paraId="2D64570C" w14:textId="77777777" w:rsidR="002D6006" w:rsidRPr="00B43A50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7D6C3F52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функционального зонирования национального парка «Салаир»</w:t>
            </w:r>
          </w:p>
        </w:tc>
      </w:tr>
      <w:tr w:rsidR="002D6006" w:rsidRPr="00B43A50" w14:paraId="444EA36B" w14:textId="77777777" w:rsidTr="002D6006">
        <w:tc>
          <w:tcPr>
            <w:tcW w:w="275" w:type="pct"/>
          </w:tcPr>
          <w:p w14:paraId="1B230DBA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2AD26466" w14:textId="77777777" w:rsidR="002D6006" w:rsidRPr="007F66C5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ый</w:t>
            </w:r>
            <w:proofErr w:type="spellEnd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929" w:type="pct"/>
          </w:tcPr>
          <w:p w14:paraId="2F6F8CC3" w14:textId="77777777" w:rsidR="002D6006" w:rsidRPr="00B43A50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6577E9BB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зучения донных беспозвоночных озер юга Западной Сибири</w:t>
            </w:r>
          </w:p>
        </w:tc>
      </w:tr>
      <w:tr w:rsidR="002D6006" w:rsidRPr="00B43A50" w14:paraId="0A63DEC2" w14:textId="77777777" w:rsidTr="002D6006">
        <w:tc>
          <w:tcPr>
            <w:tcW w:w="275" w:type="pct"/>
          </w:tcPr>
          <w:p w14:paraId="17E01CB6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0BBA279F" w14:textId="77777777" w:rsidR="002D6006" w:rsidRPr="007F66C5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осский</w:t>
            </w:r>
            <w:proofErr w:type="spellEnd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929" w:type="pct"/>
          </w:tcPr>
          <w:p w14:paraId="1E927445" w14:textId="77777777" w:rsidR="002D6006" w:rsidRPr="00B43A50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73832D0A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климата и условий окружающей среды по данным природных палеоархивов </w:t>
            </w:r>
          </w:p>
        </w:tc>
      </w:tr>
      <w:tr w:rsidR="002D6006" w:rsidRPr="00B43A50" w14:paraId="550DBE24" w14:textId="77777777" w:rsidTr="002D6006">
        <w:tc>
          <w:tcPr>
            <w:tcW w:w="275" w:type="pct"/>
          </w:tcPr>
          <w:p w14:paraId="34657159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32BA3801" w14:textId="77777777" w:rsidR="002D6006" w:rsidRPr="007F66C5" w:rsidRDefault="002D6006" w:rsidP="0086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хова Анна Владимировна</w:t>
            </w:r>
          </w:p>
          <w:p w14:paraId="2D033B95" w14:textId="77777777" w:rsidR="002D6006" w:rsidRPr="007F66C5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6B4D2F77" w14:textId="77777777" w:rsidR="002D6006" w:rsidRPr="00B43A50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</w:p>
        </w:tc>
        <w:tc>
          <w:tcPr>
            <w:tcW w:w="2795" w:type="pct"/>
          </w:tcPr>
          <w:p w14:paraId="0B22E73D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е результаты мониторинга состояния лесов на территории Алтайского края за период 2019-2021 гг.</w:t>
            </w:r>
          </w:p>
        </w:tc>
      </w:tr>
      <w:tr w:rsidR="002D6006" w:rsidRPr="00A3012D" w14:paraId="67FAAA34" w14:textId="77777777" w:rsidTr="002D6006">
        <w:tc>
          <w:tcPr>
            <w:tcW w:w="275" w:type="pct"/>
          </w:tcPr>
          <w:p w14:paraId="0B4440A6" w14:textId="77777777" w:rsidR="002D6006" w:rsidRPr="0081178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5470E46A" w14:textId="77777777" w:rsidR="002D6006" w:rsidRPr="00A3012D" w:rsidRDefault="002D6006" w:rsidP="0086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ин Иван Валерьевич</w:t>
            </w:r>
          </w:p>
          <w:p w14:paraId="09F7949F" w14:textId="77777777" w:rsidR="002D6006" w:rsidRPr="00A3012D" w:rsidRDefault="002D6006" w:rsidP="0086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6BDB2B85" w14:textId="77777777" w:rsidR="002D6006" w:rsidRPr="00A3012D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5221710C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кологического состояния подстилающей поверхности песчано-солончаковой пустыни Аралкум по ежедневным данным спутника SMOS</w:t>
            </w:r>
          </w:p>
        </w:tc>
      </w:tr>
      <w:tr w:rsidR="002D6006" w:rsidRPr="00A3012D" w14:paraId="10ACE5B2" w14:textId="77777777" w:rsidTr="002D6006">
        <w:tc>
          <w:tcPr>
            <w:tcW w:w="275" w:type="pct"/>
          </w:tcPr>
          <w:p w14:paraId="16608CB9" w14:textId="77777777" w:rsidR="002D6006" w:rsidRPr="00A3012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1103440A" w14:textId="77777777" w:rsidR="002D6006" w:rsidRPr="00A3012D" w:rsidRDefault="002D6006" w:rsidP="0086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Марина Алексеевна</w:t>
            </w:r>
          </w:p>
        </w:tc>
        <w:tc>
          <w:tcPr>
            <w:tcW w:w="929" w:type="pct"/>
          </w:tcPr>
          <w:p w14:paraId="0E952C0F" w14:textId="77777777" w:rsidR="002D6006" w:rsidRPr="00A3012D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0BC7F273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изучению донных сообществ крупных рек</w:t>
            </w:r>
          </w:p>
        </w:tc>
      </w:tr>
      <w:tr w:rsidR="002D6006" w:rsidRPr="00A3012D" w14:paraId="3775892E" w14:textId="77777777" w:rsidTr="002D6006">
        <w:tc>
          <w:tcPr>
            <w:tcW w:w="275" w:type="pct"/>
          </w:tcPr>
          <w:p w14:paraId="53F48ED1" w14:textId="77777777" w:rsidR="002D6006" w:rsidRPr="00A3012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6817C7C2" w14:textId="77777777" w:rsidR="002D6006" w:rsidRPr="00A3012D" w:rsidRDefault="002D6006" w:rsidP="0086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 Роман Константинович</w:t>
            </w:r>
          </w:p>
        </w:tc>
        <w:tc>
          <w:tcPr>
            <w:tcW w:w="929" w:type="pct"/>
          </w:tcPr>
          <w:p w14:paraId="75C67B04" w14:textId="77777777" w:rsidR="002D6006" w:rsidRPr="00A3012D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795" w:type="pct"/>
          </w:tcPr>
          <w:p w14:paraId="5A6A34B9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ологический режим рек </w:t>
            </w: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ило-Пясинской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но-речной системы</w:t>
            </w:r>
          </w:p>
        </w:tc>
      </w:tr>
      <w:tr w:rsidR="002D6006" w:rsidRPr="00A3012D" w14:paraId="3BECB824" w14:textId="77777777" w:rsidTr="002D6006">
        <w:tc>
          <w:tcPr>
            <w:tcW w:w="275" w:type="pct"/>
          </w:tcPr>
          <w:p w14:paraId="331C79BC" w14:textId="77777777" w:rsidR="002D6006" w:rsidRPr="00A3012D" w:rsidRDefault="002D6006" w:rsidP="008660D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13" w:firstLine="0"/>
              <w:rPr>
                <w:color w:val="000000"/>
              </w:rPr>
            </w:pPr>
          </w:p>
        </w:tc>
        <w:tc>
          <w:tcPr>
            <w:tcW w:w="1001" w:type="pct"/>
          </w:tcPr>
          <w:p w14:paraId="6676FAD6" w14:textId="77777777" w:rsidR="002D6006" w:rsidRPr="00A3012D" w:rsidRDefault="002D6006" w:rsidP="0086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ь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Вячеславовна</w:t>
            </w:r>
          </w:p>
        </w:tc>
        <w:tc>
          <w:tcPr>
            <w:tcW w:w="929" w:type="pct"/>
          </w:tcPr>
          <w:p w14:paraId="5F5B3A8C" w14:textId="77777777" w:rsidR="002D6006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E1EDBE" w14:textId="77777777" w:rsidR="002D6006" w:rsidRPr="00A3012D" w:rsidRDefault="002D6006" w:rsidP="0086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 xml:space="preserve">ИВЭП СО РАН </w:t>
            </w:r>
          </w:p>
        </w:tc>
        <w:tc>
          <w:tcPr>
            <w:tcW w:w="2795" w:type="pct"/>
          </w:tcPr>
          <w:p w14:paraId="7B6A668A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миссия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ути в атмосферу вследствие региональных климатических изменений на территории ЯНАО</w:t>
            </w:r>
          </w:p>
        </w:tc>
      </w:tr>
    </w:tbl>
    <w:p w14:paraId="3092778E" w14:textId="08E5A696" w:rsidR="00267C00" w:rsidRPr="00670F44" w:rsidRDefault="00267C00" w:rsidP="00267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E5AAC" w14:textId="302E8BA2" w:rsidR="00267C00" w:rsidRPr="008660D7" w:rsidRDefault="00267C00" w:rsidP="008660D7">
      <w:pPr>
        <w:rPr>
          <w:rFonts w:ascii="Times New Roman" w:hAnsi="Times New Roman" w:cs="Times New Roman"/>
          <w:sz w:val="24"/>
          <w:szCs w:val="24"/>
        </w:rPr>
      </w:pPr>
      <w:r w:rsidRPr="00A3012D">
        <w:rPr>
          <w:rFonts w:ascii="Times New Roman" w:hAnsi="Times New Roman" w:cs="Times New Roman"/>
          <w:sz w:val="24"/>
          <w:szCs w:val="24"/>
        </w:rPr>
        <w:br w:type="page"/>
      </w:r>
    </w:p>
    <w:p w14:paraId="5D0C1A60" w14:textId="45538553" w:rsidR="008660D7" w:rsidRPr="008660D7" w:rsidRDefault="00267C00" w:rsidP="0086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0D7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Аспиранты второго, третьего, четвертого годов обучения, специалисты и научные сотрудники в возрасте до 35 лет включительно»</w:t>
      </w:r>
    </w:p>
    <w:tbl>
      <w:tblPr>
        <w:tblStyle w:val="a3"/>
        <w:tblpPr w:leftFromText="180" w:rightFromText="180" w:horzAnchor="margin" w:tblpX="-147" w:tblpY="1178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2229"/>
        <w:gridCol w:w="2095"/>
        <w:gridCol w:w="5579"/>
      </w:tblGrid>
      <w:tr w:rsidR="002D6006" w:rsidRPr="00A3012D" w14:paraId="2A54C8F8" w14:textId="77777777" w:rsidTr="002D6006">
        <w:tc>
          <w:tcPr>
            <w:tcW w:w="264" w:type="pct"/>
          </w:tcPr>
          <w:p w14:paraId="0AD2C6B1" w14:textId="45538553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31D3410" w14:textId="77777777" w:rsidR="002D6006" w:rsidRPr="002D6006" w:rsidRDefault="002D6006" w:rsidP="002D6006">
            <w:pPr>
              <w:pStyle w:val="a4"/>
              <w:spacing w:after="0"/>
              <w:ind w:left="0"/>
              <w:jc w:val="center"/>
              <w:rPr>
                <w:b/>
                <w:color w:val="000000"/>
              </w:rPr>
            </w:pPr>
            <w:r w:rsidRPr="002D6006">
              <w:rPr>
                <w:b/>
                <w:color w:val="000000"/>
              </w:rPr>
              <w:t>п/п</w:t>
            </w:r>
          </w:p>
        </w:tc>
        <w:tc>
          <w:tcPr>
            <w:tcW w:w="1066" w:type="pct"/>
          </w:tcPr>
          <w:p w14:paraId="226339C2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Докладчика</w:t>
            </w:r>
          </w:p>
        </w:tc>
        <w:tc>
          <w:tcPr>
            <w:tcW w:w="1002" w:type="pct"/>
          </w:tcPr>
          <w:p w14:paraId="76BADBBD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668" w:type="pct"/>
          </w:tcPr>
          <w:p w14:paraId="798CD1AD" w14:textId="77777777" w:rsidR="002D6006" w:rsidRPr="002D6006" w:rsidRDefault="002D6006" w:rsidP="002D6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доклада</w:t>
            </w:r>
          </w:p>
        </w:tc>
      </w:tr>
      <w:tr w:rsidR="002D6006" w:rsidRPr="00A3012D" w14:paraId="421B2170" w14:textId="77777777" w:rsidTr="002D6006">
        <w:tc>
          <w:tcPr>
            <w:tcW w:w="264" w:type="pct"/>
          </w:tcPr>
          <w:p w14:paraId="11AE93F5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716EEAE1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Антон Владимирович</w:t>
            </w:r>
          </w:p>
          <w:p w14:paraId="4735A184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</w:tcPr>
          <w:p w14:paraId="6B717F9C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7C396D18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инамики подстилающей поверхности северо-западного побережья оз. Телецкое с помощью временного ряда многоспектральных данных различного разрешения </w:t>
            </w:r>
          </w:p>
        </w:tc>
      </w:tr>
      <w:tr w:rsidR="002D6006" w:rsidRPr="00A3012D" w14:paraId="3D8A7B3F" w14:textId="77777777" w:rsidTr="002D6006">
        <w:tc>
          <w:tcPr>
            <w:tcW w:w="264" w:type="pct"/>
          </w:tcPr>
          <w:p w14:paraId="25DE98EF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679DDB18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уров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  <w:p w14:paraId="2DEB127E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B37C938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662F3ED6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хронность колебаний уровней воды на малой (Малый </w:t>
            </w: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рек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редней (Белая) реках Северо-Западного Алтая в летне-осеннюю межень в 2019 г.</w:t>
            </w:r>
          </w:p>
        </w:tc>
      </w:tr>
      <w:tr w:rsidR="002D6006" w:rsidRPr="00A3012D" w14:paraId="408EB720" w14:textId="77777777" w:rsidTr="002D6006">
        <w:tc>
          <w:tcPr>
            <w:tcW w:w="264" w:type="pct"/>
          </w:tcPr>
          <w:p w14:paraId="04A7021F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160917C3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а Юлия Николаевна</w:t>
            </w:r>
          </w:p>
          <w:p w14:paraId="75E145AA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6E7F03B8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, ФГБУ «</w:t>
            </w:r>
            <w:proofErr w:type="spellStart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АлтайНИРО</w:t>
            </w:r>
            <w:proofErr w:type="spellEnd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pct"/>
          </w:tcPr>
          <w:p w14:paraId="19BE9CB6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остава фитопланктона гипергалинных озер Большое и Малое Яровое в 2003-2020 гг. </w:t>
            </w:r>
          </w:p>
        </w:tc>
      </w:tr>
      <w:tr w:rsidR="002D6006" w:rsidRPr="00A3012D" w14:paraId="223B35B6" w14:textId="77777777" w:rsidTr="002D6006">
        <w:tc>
          <w:tcPr>
            <w:tcW w:w="264" w:type="pct"/>
          </w:tcPr>
          <w:p w14:paraId="3E142BA1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26DA93A2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 Алексей Владимирович</w:t>
            </w:r>
          </w:p>
          <w:p w14:paraId="2A5E8705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5D00AD5" w14:textId="77777777" w:rsidR="002D6006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ФГБУ «Шорский национальный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3C583C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6B11BAE1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креационных ресурсов Шорского национального парка на основе квартальной сети</w:t>
            </w:r>
          </w:p>
        </w:tc>
      </w:tr>
      <w:tr w:rsidR="002D6006" w:rsidRPr="00A3012D" w14:paraId="56AAFC17" w14:textId="77777777" w:rsidTr="002D6006">
        <w:tc>
          <w:tcPr>
            <w:tcW w:w="264" w:type="pct"/>
          </w:tcPr>
          <w:p w14:paraId="54885737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0D86B97E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кин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02" w:type="pct"/>
          </w:tcPr>
          <w:p w14:paraId="3620ABC0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АлтГАУ</w:t>
            </w:r>
            <w:proofErr w:type="spellEnd"/>
          </w:p>
        </w:tc>
        <w:tc>
          <w:tcPr>
            <w:tcW w:w="2668" w:type="pct"/>
          </w:tcPr>
          <w:p w14:paraId="1E69A9FC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рритории и разработка решений экологических проблем с применением трёхмерной карты</w:t>
            </w:r>
          </w:p>
        </w:tc>
      </w:tr>
      <w:tr w:rsidR="002D6006" w:rsidRPr="00A3012D" w14:paraId="2DB0065B" w14:textId="77777777" w:rsidTr="002D6006">
        <w:tc>
          <w:tcPr>
            <w:tcW w:w="264" w:type="pct"/>
          </w:tcPr>
          <w:p w14:paraId="7895EC7F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2A9EC4CA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лена Сергеевна</w:t>
            </w:r>
          </w:p>
          <w:p w14:paraId="27F04E94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1E705469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5662F724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иродной защищенности грунтовых вод Обь-Иртышского междуречья методами картографического анализа</w:t>
            </w:r>
          </w:p>
        </w:tc>
      </w:tr>
      <w:tr w:rsidR="002D6006" w:rsidRPr="00A3012D" w14:paraId="48853BA8" w14:textId="77777777" w:rsidTr="002D6006">
        <w:tc>
          <w:tcPr>
            <w:tcW w:w="264" w:type="pct"/>
          </w:tcPr>
          <w:p w14:paraId="54F0A893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2F7FEF3D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Мария Сергеевна</w:t>
            </w:r>
          </w:p>
          <w:p w14:paraId="5A09B6D9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079CF9D7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2C2953EB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распределения биогенных веществ в водах Верхней Оби</w:t>
            </w:r>
          </w:p>
        </w:tc>
      </w:tr>
      <w:tr w:rsidR="002D6006" w:rsidRPr="00A3012D" w14:paraId="2DA026B5" w14:textId="77777777" w:rsidTr="002D6006">
        <w:tc>
          <w:tcPr>
            <w:tcW w:w="264" w:type="pct"/>
          </w:tcPr>
          <w:p w14:paraId="3A4E7B57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6FDE943D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ова Яна Сергеевна</w:t>
            </w:r>
          </w:p>
        </w:tc>
        <w:tc>
          <w:tcPr>
            <w:tcW w:w="1002" w:type="pct"/>
          </w:tcPr>
          <w:p w14:paraId="43126C6F" w14:textId="5C743590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, ФГБУ «</w:t>
            </w:r>
            <w:proofErr w:type="spellStart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АлтайНИРО</w:t>
            </w:r>
            <w:proofErr w:type="spellEnd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pct"/>
          </w:tcPr>
          <w:p w14:paraId="34D6C068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е состояние зоопланктона озер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D0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ар</w:t>
            </w:r>
            <w:proofErr w:type="spellEnd"/>
            <w:r w:rsidRPr="00DD0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D0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ндинской низменности</w:t>
            </w:r>
          </w:p>
        </w:tc>
      </w:tr>
      <w:tr w:rsidR="002D6006" w:rsidRPr="00A3012D" w14:paraId="54DB934A" w14:textId="77777777" w:rsidTr="002D6006">
        <w:tc>
          <w:tcPr>
            <w:tcW w:w="264" w:type="pct"/>
          </w:tcPr>
          <w:p w14:paraId="73F9A7D2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4BA81AB9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Георгий Анатольевич</w:t>
            </w:r>
          </w:p>
          <w:p w14:paraId="0B1619BB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08B72CCD" w14:textId="721C4F1E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Алтайский филиал ФГБНУ «ВН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Алтайском крае»</w:t>
            </w:r>
          </w:p>
        </w:tc>
        <w:tc>
          <w:tcPr>
            <w:tcW w:w="2668" w:type="pct"/>
          </w:tcPr>
          <w:p w14:paraId="763E7356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хтиофауны </w:t>
            </w:r>
            <w:proofErr w:type="spellStart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Гилевского</w:t>
            </w:r>
            <w:proofErr w:type="spellEnd"/>
            <w:r w:rsidRPr="00A3012D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(по материалам исследований 2016-2021 гг.)</w:t>
            </w:r>
          </w:p>
        </w:tc>
      </w:tr>
      <w:tr w:rsidR="002D6006" w:rsidRPr="00A3012D" w14:paraId="74186E07" w14:textId="77777777" w:rsidTr="002D6006">
        <w:tc>
          <w:tcPr>
            <w:tcW w:w="264" w:type="pct"/>
          </w:tcPr>
          <w:p w14:paraId="06AE7134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6D3979E8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Ксения Сергеевна</w:t>
            </w:r>
          </w:p>
          <w:p w14:paraId="5106A4F4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3364510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44044D5B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обоснования организации экологических туристских троп на региональных ООПТ Республики Алтай</w:t>
            </w:r>
          </w:p>
        </w:tc>
      </w:tr>
      <w:tr w:rsidR="002D6006" w:rsidRPr="00A3012D" w14:paraId="759D72DB" w14:textId="77777777" w:rsidTr="002D6006">
        <w:tc>
          <w:tcPr>
            <w:tcW w:w="264" w:type="pct"/>
          </w:tcPr>
          <w:p w14:paraId="6841F7CE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45CC7E04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о Марина Сергеевна</w:t>
            </w:r>
          </w:p>
        </w:tc>
        <w:tc>
          <w:tcPr>
            <w:tcW w:w="1002" w:type="pct"/>
          </w:tcPr>
          <w:p w14:paraId="35CA2D9E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2844E1F6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антропогенной нагруз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4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44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шского</w:t>
            </w:r>
            <w:proofErr w:type="spellEnd"/>
            <w:r w:rsidRPr="00144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речья</w:t>
            </w:r>
          </w:p>
        </w:tc>
      </w:tr>
      <w:tr w:rsidR="002D6006" w:rsidRPr="00A3012D" w14:paraId="671CE823" w14:textId="77777777" w:rsidTr="002D6006">
        <w:tc>
          <w:tcPr>
            <w:tcW w:w="264" w:type="pct"/>
          </w:tcPr>
          <w:p w14:paraId="344C2941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68D77974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енков Аркадий Русланович</w:t>
            </w:r>
          </w:p>
        </w:tc>
        <w:tc>
          <w:tcPr>
            <w:tcW w:w="1002" w:type="pct"/>
          </w:tcPr>
          <w:p w14:paraId="3B4CC1C1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0AB1EEA5" w14:textId="77777777" w:rsidR="002D6006" w:rsidRPr="00A3012D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биологии обыкновенного налима </w:t>
            </w:r>
            <w:r w:rsidRPr="002D6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proofErr w:type="spellStart"/>
            <w:r w:rsidRPr="002D6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ta</w:t>
            </w:r>
            <w:proofErr w:type="spellEnd"/>
            <w:r w:rsidRPr="002D6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D6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proofErr w:type="spellStart"/>
            <w:r w:rsidRPr="002D6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ta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Телецком озере</w:t>
            </w:r>
          </w:p>
        </w:tc>
      </w:tr>
      <w:tr w:rsidR="002D6006" w:rsidRPr="00B43A50" w14:paraId="0AD86858" w14:textId="77777777" w:rsidTr="002D6006">
        <w:tc>
          <w:tcPr>
            <w:tcW w:w="264" w:type="pct"/>
          </w:tcPr>
          <w:p w14:paraId="5B026965" w14:textId="77777777" w:rsidR="002D6006" w:rsidRPr="00A3012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06922A00" w14:textId="77777777" w:rsidR="002D6006" w:rsidRPr="00A3012D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имага</w:t>
            </w:r>
            <w:proofErr w:type="spellEnd"/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02" w:type="pct"/>
          </w:tcPr>
          <w:p w14:paraId="19018A2C" w14:textId="77777777" w:rsidR="002D6006" w:rsidRPr="00A3012D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6B1E776C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и радиального роста и климатический отклик деревьев полезащитных лесополос в сухой степи</w:t>
            </w:r>
          </w:p>
        </w:tc>
      </w:tr>
      <w:tr w:rsidR="002D6006" w:rsidRPr="00B43A50" w14:paraId="0BCABF86" w14:textId="77777777" w:rsidTr="002D6006">
        <w:tc>
          <w:tcPr>
            <w:tcW w:w="264" w:type="pct"/>
          </w:tcPr>
          <w:p w14:paraId="2B27A00F" w14:textId="77777777" w:rsidR="002D6006" w:rsidRPr="0081178D" w:rsidRDefault="002D6006" w:rsidP="00BA46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066" w:type="pct"/>
          </w:tcPr>
          <w:p w14:paraId="2A3419BF" w14:textId="77777777" w:rsidR="002D6006" w:rsidRPr="007F66C5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ина</w:t>
            </w:r>
            <w:proofErr w:type="spellEnd"/>
            <w:r w:rsidRPr="007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Константиновна</w:t>
            </w:r>
          </w:p>
          <w:p w14:paraId="2BCC7401" w14:textId="77777777" w:rsidR="002D6006" w:rsidRPr="007F66C5" w:rsidRDefault="002D6006" w:rsidP="00BA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</w:tcPr>
          <w:p w14:paraId="6FC1ABC3" w14:textId="77777777" w:rsidR="002D6006" w:rsidRPr="00B43A50" w:rsidRDefault="002D600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sz w:val="24"/>
                <w:szCs w:val="24"/>
              </w:rPr>
              <w:t>ИВЭП СО РАН</w:t>
            </w:r>
          </w:p>
        </w:tc>
        <w:tc>
          <w:tcPr>
            <w:tcW w:w="2668" w:type="pct"/>
          </w:tcPr>
          <w:p w14:paraId="73E74EE6" w14:textId="77777777" w:rsidR="002D6006" w:rsidRPr="00B43A50" w:rsidRDefault="002D6006" w:rsidP="006B26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зменчивости фотосинтетических пигментов фитопланктона Верхней Оби и её пойменных водоемов в сезонном аспекте</w:t>
            </w:r>
          </w:p>
        </w:tc>
      </w:tr>
    </w:tbl>
    <w:p w14:paraId="3CA28653" w14:textId="3356AC4B" w:rsidR="00267C00" w:rsidRPr="00CD55F6" w:rsidRDefault="00267C00" w:rsidP="00CD55F6"/>
    <w:sectPr w:rsidR="00267C00" w:rsidRPr="00CD55F6" w:rsidSect="00267C00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260" w14:textId="77777777" w:rsidR="00712508" w:rsidRDefault="00712508" w:rsidP="00267C00">
      <w:pPr>
        <w:spacing w:after="0" w:line="240" w:lineRule="auto"/>
      </w:pPr>
      <w:r>
        <w:separator/>
      </w:r>
    </w:p>
  </w:endnote>
  <w:endnote w:type="continuationSeparator" w:id="0">
    <w:p w14:paraId="37104DFB" w14:textId="77777777" w:rsidR="00712508" w:rsidRDefault="00712508" w:rsidP="0026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57BC" w14:textId="77777777" w:rsidR="00712508" w:rsidRDefault="00712508" w:rsidP="00267C00">
      <w:pPr>
        <w:spacing w:after="0" w:line="240" w:lineRule="auto"/>
      </w:pPr>
      <w:r>
        <w:separator/>
      </w:r>
    </w:p>
  </w:footnote>
  <w:footnote w:type="continuationSeparator" w:id="0">
    <w:p w14:paraId="0AA0BC01" w14:textId="77777777" w:rsidR="00712508" w:rsidRDefault="00712508" w:rsidP="0026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E04A" w14:textId="77777777" w:rsidR="00F61025" w:rsidRDefault="00F61025" w:rsidP="00267C00">
    <w:pPr>
      <w:pStyle w:val="a7"/>
      <w:jc w:val="center"/>
      <w:rPr>
        <w:rFonts w:ascii="Times New Roman" w:hAnsi="Times New Roman" w:cs="Times New Roman"/>
        <w:b/>
        <w:caps/>
        <w:sz w:val="20"/>
      </w:rPr>
    </w:pPr>
    <w:r>
      <w:rPr>
        <w:rFonts w:ascii="Times New Roman" w:hAnsi="Times New Roman" w:cs="Times New Roman"/>
        <w:b/>
        <w:caps/>
        <w:sz w:val="20"/>
      </w:rPr>
      <w:t>XX</w:t>
    </w:r>
    <w:r>
      <w:rPr>
        <w:rFonts w:ascii="Times New Roman" w:hAnsi="Times New Roman" w:cs="Times New Roman"/>
        <w:b/>
        <w:caps/>
        <w:sz w:val="20"/>
        <w:lang w:val="en-US"/>
      </w:rPr>
      <w:t>II</w:t>
    </w:r>
    <w:r>
      <w:rPr>
        <w:rFonts w:ascii="Times New Roman" w:hAnsi="Times New Roman" w:cs="Times New Roman"/>
        <w:b/>
        <w:caps/>
        <w:sz w:val="20"/>
      </w:rPr>
      <w:t xml:space="preserve"> НАУЧНАЯ </w:t>
    </w:r>
    <w:r w:rsidRPr="007C24F4">
      <w:rPr>
        <w:rFonts w:ascii="Times New Roman" w:hAnsi="Times New Roman" w:cs="Times New Roman"/>
        <w:b/>
        <w:caps/>
        <w:sz w:val="20"/>
      </w:rPr>
      <w:t>конференция молодых ученых</w:t>
    </w:r>
  </w:p>
  <w:p w14:paraId="1A367091" w14:textId="585EE6BA" w:rsidR="00F61025" w:rsidRPr="00267C00" w:rsidRDefault="00F61025" w:rsidP="00267C00">
    <w:pPr>
      <w:pStyle w:val="a7"/>
      <w:jc w:val="center"/>
    </w:pPr>
    <w:r w:rsidRPr="007C24F4">
      <w:rPr>
        <w:rFonts w:ascii="Times New Roman" w:hAnsi="Times New Roman" w:cs="Times New Roman"/>
        <w:b/>
        <w:caps/>
        <w:sz w:val="20"/>
      </w:rPr>
      <w:t xml:space="preserve"> «ВОДНЫЕ И ЭКОЛОГИЧЕСКИЕ </w:t>
    </w:r>
    <w:r>
      <w:rPr>
        <w:rFonts w:ascii="Times New Roman" w:hAnsi="Times New Roman" w:cs="Times New Roman"/>
        <w:b/>
        <w:caps/>
        <w:sz w:val="20"/>
      </w:rPr>
      <w:t xml:space="preserve">исследования в </w:t>
    </w:r>
    <w:r w:rsidRPr="007C24F4">
      <w:rPr>
        <w:rFonts w:ascii="Times New Roman" w:hAnsi="Times New Roman" w:cs="Times New Roman"/>
        <w:b/>
        <w:caps/>
        <w:sz w:val="20"/>
      </w:rPr>
      <w:t>ЗАПАДНОЙ СИБИР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966"/>
    <w:multiLevelType w:val="hybridMultilevel"/>
    <w:tmpl w:val="DBB0782A"/>
    <w:lvl w:ilvl="0" w:tplc="64BCF1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06F55"/>
    <w:multiLevelType w:val="hybridMultilevel"/>
    <w:tmpl w:val="D13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7E"/>
    <w:rsid w:val="0002273F"/>
    <w:rsid w:val="0002468C"/>
    <w:rsid w:val="00046DD6"/>
    <w:rsid w:val="00065B96"/>
    <w:rsid w:val="00195935"/>
    <w:rsid w:val="001A752B"/>
    <w:rsid w:val="001E2084"/>
    <w:rsid w:val="00267C00"/>
    <w:rsid w:val="002D6006"/>
    <w:rsid w:val="00301944"/>
    <w:rsid w:val="00365884"/>
    <w:rsid w:val="003700F6"/>
    <w:rsid w:val="003F1066"/>
    <w:rsid w:val="00607B7A"/>
    <w:rsid w:val="006B26C5"/>
    <w:rsid w:val="00712508"/>
    <w:rsid w:val="007A218E"/>
    <w:rsid w:val="007B6E18"/>
    <w:rsid w:val="008522FC"/>
    <w:rsid w:val="008660D7"/>
    <w:rsid w:val="00890099"/>
    <w:rsid w:val="00916A7E"/>
    <w:rsid w:val="009328A2"/>
    <w:rsid w:val="00A00B0A"/>
    <w:rsid w:val="00AC6431"/>
    <w:rsid w:val="00AD5FD7"/>
    <w:rsid w:val="00AE0259"/>
    <w:rsid w:val="00AE5F74"/>
    <w:rsid w:val="00B40E49"/>
    <w:rsid w:val="00B577F2"/>
    <w:rsid w:val="00B62C15"/>
    <w:rsid w:val="00BA465B"/>
    <w:rsid w:val="00C829F9"/>
    <w:rsid w:val="00CD55F6"/>
    <w:rsid w:val="00DE37C9"/>
    <w:rsid w:val="00F17638"/>
    <w:rsid w:val="00F536BE"/>
    <w:rsid w:val="00F61025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B393"/>
  <w15:chartTrackingRefBased/>
  <w15:docId w15:val="{77956682-D029-49EF-8A4C-6FB3ED64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1763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02468C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0246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246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6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C00"/>
  </w:style>
  <w:style w:type="paragraph" w:styleId="a9">
    <w:name w:val="footer"/>
    <w:basedOn w:val="a"/>
    <w:link w:val="aa"/>
    <w:uiPriority w:val="99"/>
    <w:unhideWhenUsed/>
    <w:rsid w:val="0026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C00"/>
  </w:style>
  <w:style w:type="character" w:styleId="ab">
    <w:name w:val="Hyperlink"/>
    <w:basedOn w:val="a0"/>
    <w:uiPriority w:val="99"/>
    <w:unhideWhenUsed/>
    <w:rsid w:val="00267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wepcon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mg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7A46-F814-4073-B1E9-55F220A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лыгина</dc:creator>
  <cp:keywords/>
  <dc:description/>
  <cp:lastModifiedBy>Наталья Малыгина</cp:lastModifiedBy>
  <cp:revision>5</cp:revision>
  <cp:lastPrinted>2022-02-07T00:47:00Z</cp:lastPrinted>
  <dcterms:created xsi:type="dcterms:W3CDTF">2022-02-07T01:08:00Z</dcterms:created>
  <dcterms:modified xsi:type="dcterms:W3CDTF">2022-02-07T01:15:00Z</dcterms:modified>
</cp:coreProperties>
</file>